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376" w:rsidRDefault="004E1CF2" w:rsidP="009B555E">
      <w:pPr>
        <w:spacing w:line="480" w:lineRule="auto"/>
        <w:ind w:firstLine="0"/>
        <w:jc w:val="center"/>
      </w:pPr>
      <w:r>
        <w:t>Int. No.</w:t>
      </w:r>
      <w:r w:rsidR="00177A6B">
        <w:t xml:space="preserve"> 225</w:t>
      </w:r>
    </w:p>
    <w:p w:rsidR="000820E5" w:rsidRDefault="000820E5" w:rsidP="000820E5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Brewer, Stevens, Kagan, Restler, Krishnan, Ossé, Riley, Won, Sanchez, Joseph, Bottcher, Lee and De La Rosa</w:t>
      </w:r>
    </w:p>
    <w:p w:rsidR="000E7238" w:rsidRDefault="000E7238" w:rsidP="00D10919">
      <w:pPr>
        <w:pStyle w:val="BodyText"/>
        <w:spacing w:line="240" w:lineRule="auto"/>
        <w:ind w:firstLine="0"/>
      </w:pPr>
      <w:bookmarkStart w:id="0" w:name="_GoBack"/>
      <w:bookmarkEnd w:id="0"/>
    </w:p>
    <w:p w:rsidR="000E7238" w:rsidRPr="000E7238" w:rsidRDefault="000E7238" w:rsidP="00D10919">
      <w:pPr>
        <w:pStyle w:val="BodyText"/>
        <w:spacing w:line="240" w:lineRule="auto"/>
        <w:ind w:firstLine="0"/>
        <w:rPr>
          <w:vanish/>
        </w:rPr>
      </w:pPr>
      <w:r w:rsidRPr="000E7238">
        <w:rPr>
          <w:vanish/>
        </w:rPr>
        <w:t>..Title</w:t>
      </w:r>
    </w:p>
    <w:p w:rsidR="004E1CF2" w:rsidRDefault="000E7238" w:rsidP="00D10919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F31871">
        <w:t xml:space="preserve">New York </w:t>
      </w:r>
      <w:proofErr w:type="gramStart"/>
      <w:r w:rsidR="00F31871">
        <w:t>city</w:t>
      </w:r>
      <w:proofErr w:type="gramEnd"/>
      <w:r w:rsidR="00F31871">
        <w:t xml:space="preserve"> charter</w:t>
      </w:r>
      <w:r w:rsidR="004E1CF2">
        <w:t>, in relation to</w:t>
      </w:r>
      <w:r w:rsidR="007F4087">
        <w:t xml:space="preserve"> </w:t>
      </w:r>
      <w:r w:rsidR="005B1F60">
        <w:t xml:space="preserve">creating a </w:t>
      </w:r>
      <w:r w:rsidR="001E7861">
        <w:t>historic and cultural marker program</w:t>
      </w:r>
    </w:p>
    <w:p w:rsidR="000E7238" w:rsidRPr="000E7238" w:rsidRDefault="000E7238" w:rsidP="00D10919">
      <w:pPr>
        <w:pStyle w:val="BodyText"/>
        <w:spacing w:line="240" w:lineRule="auto"/>
        <w:ind w:firstLine="0"/>
        <w:rPr>
          <w:vanish/>
        </w:rPr>
      </w:pPr>
      <w:r w:rsidRPr="000E7238">
        <w:rPr>
          <w:vanish/>
        </w:rPr>
        <w:t>..Body</w:t>
      </w:r>
    </w:p>
    <w:p w:rsidR="00D10919" w:rsidRPr="009B555E" w:rsidRDefault="00D10919" w:rsidP="00D10919">
      <w:pPr>
        <w:pStyle w:val="BodyText"/>
        <w:spacing w:line="240" w:lineRule="auto"/>
        <w:ind w:firstLine="0"/>
      </w:pPr>
    </w:p>
    <w:p w:rsidR="004E1CF2" w:rsidRDefault="004E1CF2" w:rsidP="009B555E">
      <w:pPr>
        <w:spacing w:line="480" w:lineRule="auto"/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6A691C" w:rsidRDefault="006A691C" w:rsidP="009B555E">
      <w:pPr>
        <w:spacing w:line="480" w:lineRule="auto"/>
        <w:ind w:firstLine="0"/>
        <w:jc w:val="both"/>
        <w:sectPr w:rsidR="006A691C" w:rsidSect="008F0B1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D178C" w:rsidRDefault="007101A2" w:rsidP="009B555E">
      <w:pPr>
        <w:tabs>
          <w:tab w:val="left" w:pos="-720"/>
        </w:tabs>
        <w:suppressAutoHyphens/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FE7BF4">
        <w:t xml:space="preserve">Chapter </w:t>
      </w:r>
      <w:r w:rsidR="00112A55">
        <w:t>1</w:t>
      </w:r>
      <w:r w:rsidR="00397D1E">
        <w:t xml:space="preserve"> of </w:t>
      </w:r>
      <w:r w:rsidR="0036106D">
        <w:rPr>
          <w:spacing w:val="-3"/>
        </w:rPr>
        <w:t xml:space="preserve">the New York </w:t>
      </w:r>
      <w:proofErr w:type="gramStart"/>
      <w:r w:rsidR="0036106D">
        <w:rPr>
          <w:spacing w:val="-3"/>
        </w:rPr>
        <w:t>city</w:t>
      </w:r>
      <w:proofErr w:type="gramEnd"/>
      <w:r w:rsidR="0036106D">
        <w:rPr>
          <w:spacing w:val="-3"/>
        </w:rPr>
        <w:t xml:space="preserve"> charter</w:t>
      </w:r>
      <w:r w:rsidR="00FE7BF4">
        <w:t xml:space="preserve"> is amended by adding a new section </w:t>
      </w:r>
      <w:r w:rsidR="00112A55">
        <w:t>20-</w:t>
      </w:r>
      <w:r w:rsidR="00357E6F">
        <w:t>m</w:t>
      </w:r>
      <w:r w:rsidR="00C76212">
        <w:t xml:space="preserve"> to read</w:t>
      </w:r>
      <w:r w:rsidR="00FE7BF4">
        <w:t xml:space="preserve"> as follows:</w:t>
      </w:r>
      <w:r w:rsidR="00C443DA">
        <w:t xml:space="preserve"> </w:t>
      </w:r>
    </w:p>
    <w:p w:rsidR="001E1CA2" w:rsidRDefault="001B0151" w:rsidP="001E1CA2">
      <w:pPr>
        <w:spacing w:line="480" w:lineRule="auto"/>
        <w:jc w:val="both"/>
        <w:rPr>
          <w:u w:val="single"/>
        </w:rPr>
      </w:pPr>
      <w:r w:rsidRPr="0036106D">
        <w:rPr>
          <w:u w:val="single"/>
        </w:rPr>
        <w:t xml:space="preserve">§ </w:t>
      </w:r>
      <w:r w:rsidR="00112A55">
        <w:rPr>
          <w:u w:val="single"/>
        </w:rPr>
        <w:t>20-</w:t>
      </w:r>
      <w:r w:rsidR="00357E6F">
        <w:rPr>
          <w:u w:val="single"/>
        </w:rPr>
        <w:t>m</w:t>
      </w:r>
      <w:r w:rsidRPr="0036106D">
        <w:rPr>
          <w:u w:val="single"/>
        </w:rPr>
        <w:t xml:space="preserve">. </w:t>
      </w:r>
      <w:r w:rsidR="001E7861">
        <w:rPr>
          <w:u w:val="single"/>
        </w:rPr>
        <w:t>Historic and cultural marker program</w:t>
      </w:r>
      <w:r w:rsidR="00DF5092">
        <w:rPr>
          <w:u w:val="single"/>
        </w:rPr>
        <w:t xml:space="preserve">. </w:t>
      </w:r>
      <w:r w:rsidR="001E1CA2">
        <w:rPr>
          <w:u w:val="single"/>
        </w:rPr>
        <w:t xml:space="preserve">a. </w:t>
      </w:r>
      <w:r w:rsidR="000142FC">
        <w:rPr>
          <w:u w:val="single"/>
        </w:rPr>
        <w:t>For the purposes of this section, the</w:t>
      </w:r>
      <w:r w:rsidR="009F28F0" w:rsidRPr="001E1CA2">
        <w:rPr>
          <w:u w:val="single"/>
        </w:rPr>
        <w:t xml:space="preserve"> term “marker” shall mean a visual indicator, such as a sign or plaque, to commemorate a person, place, or event. </w:t>
      </w:r>
    </w:p>
    <w:p w:rsidR="004E4BF3" w:rsidRPr="001E1CA2" w:rsidRDefault="00357E6F" w:rsidP="001E1CA2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b. </w:t>
      </w:r>
      <w:r w:rsidR="00931270" w:rsidRPr="001E1CA2">
        <w:rPr>
          <w:u w:val="single"/>
        </w:rPr>
        <w:t xml:space="preserve">Not later than </w:t>
      </w:r>
      <w:r>
        <w:rPr>
          <w:u w:val="single"/>
        </w:rPr>
        <w:t>January</w:t>
      </w:r>
      <w:r w:rsidR="00107359" w:rsidRPr="001E1CA2">
        <w:rPr>
          <w:u w:val="single"/>
        </w:rPr>
        <w:t xml:space="preserve"> 1</w:t>
      </w:r>
      <w:r w:rsidR="00420FA4" w:rsidRPr="001E1CA2">
        <w:rPr>
          <w:u w:val="single"/>
        </w:rPr>
        <w:t>, 20</w:t>
      </w:r>
      <w:r>
        <w:rPr>
          <w:u w:val="single"/>
        </w:rPr>
        <w:t>23</w:t>
      </w:r>
      <w:r w:rsidR="00420FA4" w:rsidRPr="001E1CA2">
        <w:rPr>
          <w:u w:val="single"/>
        </w:rPr>
        <w:t xml:space="preserve">, </w:t>
      </w:r>
      <w:r w:rsidR="00931270" w:rsidRPr="001E1CA2">
        <w:rPr>
          <w:u w:val="single"/>
        </w:rPr>
        <w:t xml:space="preserve">the </w:t>
      </w:r>
      <w:r w:rsidR="00112A55" w:rsidRPr="001E1CA2">
        <w:rPr>
          <w:u w:val="single"/>
        </w:rPr>
        <w:t>mayor</w:t>
      </w:r>
      <w:r w:rsidR="00C85CED" w:rsidRPr="001E1CA2">
        <w:rPr>
          <w:u w:val="single"/>
        </w:rPr>
        <w:t xml:space="preserve"> shall</w:t>
      </w:r>
      <w:r w:rsidR="00931270" w:rsidRPr="001E1CA2">
        <w:rPr>
          <w:u w:val="single"/>
        </w:rPr>
        <w:t xml:space="preserve"> </w:t>
      </w:r>
      <w:r w:rsidR="00C85CED" w:rsidRPr="001E1CA2">
        <w:rPr>
          <w:u w:val="single"/>
        </w:rPr>
        <w:t>create</w:t>
      </w:r>
      <w:r w:rsidR="00420FA4" w:rsidRPr="001E1CA2">
        <w:rPr>
          <w:u w:val="single"/>
        </w:rPr>
        <w:t xml:space="preserve"> a historic and cultural </w:t>
      </w:r>
      <w:r>
        <w:rPr>
          <w:u w:val="single"/>
        </w:rPr>
        <w:t xml:space="preserve">marker program. </w:t>
      </w:r>
      <w:r w:rsidR="005052FC" w:rsidRPr="001E1CA2">
        <w:rPr>
          <w:u w:val="single"/>
        </w:rPr>
        <w:t xml:space="preserve">The </w:t>
      </w:r>
      <w:r w:rsidR="00112A55" w:rsidRPr="001E1CA2">
        <w:rPr>
          <w:u w:val="single"/>
        </w:rPr>
        <w:t>mayor</w:t>
      </w:r>
      <w:r w:rsidR="005052FC" w:rsidRPr="001E1CA2">
        <w:rPr>
          <w:u w:val="single"/>
        </w:rPr>
        <w:t xml:space="preserve"> shall </w:t>
      </w:r>
      <w:r w:rsidR="00587435" w:rsidRPr="001E1CA2">
        <w:rPr>
          <w:u w:val="single"/>
        </w:rPr>
        <w:t xml:space="preserve">determine which agency </w:t>
      </w:r>
      <w:r w:rsidR="00112A55" w:rsidRPr="001E1CA2">
        <w:rPr>
          <w:u w:val="single"/>
        </w:rPr>
        <w:t xml:space="preserve">shall </w:t>
      </w:r>
      <w:r w:rsidR="005052FC" w:rsidRPr="001E1CA2">
        <w:rPr>
          <w:u w:val="single"/>
        </w:rPr>
        <w:t xml:space="preserve">be responsible for developing, implementing, and overseeing the program. </w:t>
      </w:r>
      <w:r w:rsidR="00C85CED" w:rsidRPr="001E1CA2">
        <w:rPr>
          <w:u w:val="single"/>
        </w:rPr>
        <w:t>The program would:</w:t>
      </w:r>
    </w:p>
    <w:p w:rsidR="00256C2C" w:rsidRDefault="001E1CA2" w:rsidP="009B555E">
      <w:pPr>
        <w:spacing w:line="480" w:lineRule="auto"/>
        <w:jc w:val="both"/>
        <w:rPr>
          <w:u w:val="single"/>
        </w:rPr>
      </w:pPr>
      <w:r>
        <w:rPr>
          <w:u w:val="single"/>
        </w:rPr>
        <w:t>1</w:t>
      </w:r>
      <w:r w:rsidR="00C95C87" w:rsidRPr="00C95C87">
        <w:rPr>
          <w:u w:val="single"/>
        </w:rPr>
        <w:t>.</w:t>
      </w:r>
      <w:r w:rsidR="00C95C87">
        <w:rPr>
          <w:u w:val="single"/>
        </w:rPr>
        <w:t xml:space="preserve"> </w:t>
      </w:r>
      <w:r w:rsidR="00256C2C">
        <w:rPr>
          <w:u w:val="single"/>
        </w:rPr>
        <w:t>Commemorate important people, places and events significant to New York City’s history and identity</w:t>
      </w:r>
      <w:r w:rsidR="003649FA">
        <w:rPr>
          <w:u w:val="single"/>
        </w:rPr>
        <w:t xml:space="preserve"> through historic and cultural markers</w:t>
      </w:r>
      <w:r w:rsidR="00256C2C">
        <w:rPr>
          <w:u w:val="single"/>
        </w:rPr>
        <w:t>;</w:t>
      </w:r>
      <w:r w:rsidR="002248F1">
        <w:rPr>
          <w:u w:val="single"/>
        </w:rPr>
        <w:t xml:space="preserve"> </w:t>
      </w:r>
    </w:p>
    <w:p w:rsidR="00C95C87" w:rsidRDefault="001E1CA2" w:rsidP="009B555E">
      <w:pPr>
        <w:spacing w:line="480" w:lineRule="auto"/>
        <w:jc w:val="both"/>
        <w:rPr>
          <w:u w:val="single"/>
        </w:rPr>
      </w:pPr>
      <w:r>
        <w:rPr>
          <w:u w:val="single"/>
        </w:rPr>
        <w:t>2</w:t>
      </w:r>
      <w:r w:rsidR="00256C2C">
        <w:rPr>
          <w:u w:val="single"/>
        </w:rPr>
        <w:t xml:space="preserve">. Provide </w:t>
      </w:r>
      <w:r w:rsidR="00C85CED">
        <w:rPr>
          <w:u w:val="single"/>
        </w:rPr>
        <w:t>interpretive</w:t>
      </w:r>
      <w:r w:rsidR="008831D1">
        <w:rPr>
          <w:u w:val="single"/>
        </w:rPr>
        <w:t xml:space="preserve">, </w:t>
      </w:r>
      <w:r w:rsidR="00C85CED">
        <w:rPr>
          <w:u w:val="single"/>
        </w:rPr>
        <w:t>interactive</w:t>
      </w:r>
      <w:r w:rsidR="008831D1">
        <w:rPr>
          <w:u w:val="single"/>
        </w:rPr>
        <w:t>, and online</w:t>
      </w:r>
      <w:r w:rsidR="00C85CED">
        <w:rPr>
          <w:u w:val="single"/>
        </w:rPr>
        <w:t xml:space="preserve"> materials to educate New York City residents and visitors about a diverse range of cultural and historic sites</w:t>
      </w:r>
      <w:r w:rsidR="009F28F0">
        <w:rPr>
          <w:u w:val="single"/>
        </w:rPr>
        <w:t>; and</w:t>
      </w:r>
    </w:p>
    <w:p w:rsidR="009F28F0" w:rsidRDefault="001E1CA2" w:rsidP="009B555E">
      <w:pPr>
        <w:spacing w:line="480" w:lineRule="auto"/>
        <w:jc w:val="both"/>
        <w:rPr>
          <w:u w:val="single"/>
        </w:rPr>
      </w:pPr>
      <w:r>
        <w:rPr>
          <w:u w:val="single"/>
        </w:rPr>
        <w:t>3</w:t>
      </w:r>
      <w:r w:rsidR="009F28F0">
        <w:rPr>
          <w:u w:val="single"/>
        </w:rPr>
        <w:t xml:space="preserve">. Provide </w:t>
      </w:r>
      <w:r w:rsidR="006235DF">
        <w:rPr>
          <w:u w:val="single"/>
        </w:rPr>
        <w:t xml:space="preserve">a </w:t>
      </w:r>
      <w:r w:rsidR="009F28F0">
        <w:rPr>
          <w:u w:val="single"/>
        </w:rPr>
        <w:t xml:space="preserve">searchable </w:t>
      </w:r>
      <w:r w:rsidR="006235DF">
        <w:rPr>
          <w:u w:val="single"/>
        </w:rPr>
        <w:t xml:space="preserve">online </w:t>
      </w:r>
      <w:r w:rsidR="009F28F0">
        <w:rPr>
          <w:u w:val="single"/>
        </w:rPr>
        <w:t xml:space="preserve">database on an official website of the city </w:t>
      </w:r>
      <w:r w:rsidR="00B37A5C">
        <w:rPr>
          <w:u w:val="single"/>
        </w:rPr>
        <w:t xml:space="preserve">accessible to the public </w:t>
      </w:r>
      <w:r w:rsidR="009F28F0">
        <w:rPr>
          <w:u w:val="single"/>
        </w:rPr>
        <w:t xml:space="preserve">that shall include a list of all historic and cultural markers. </w:t>
      </w:r>
    </w:p>
    <w:p w:rsidR="00011559" w:rsidRDefault="001E1CA2" w:rsidP="00011559">
      <w:pPr>
        <w:spacing w:line="480" w:lineRule="auto"/>
        <w:jc w:val="both"/>
        <w:rPr>
          <w:u w:val="single"/>
        </w:rPr>
      </w:pPr>
      <w:r>
        <w:rPr>
          <w:u w:val="single"/>
        </w:rPr>
        <w:t>c</w:t>
      </w:r>
      <w:r w:rsidR="00011559">
        <w:rPr>
          <w:u w:val="single"/>
        </w:rPr>
        <w:t xml:space="preserve">. </w:t>
      </w:r>
      <w:r w:rsidR="00FC6F35">
        <w:rPr>
          <w:u w:val="single"/>
        </w:rPr>
        <w:t xml:space="preserve">The mayor </w:t>
      </w:r>
      <w:r w:rsidR="000142FC">
        <w:rPr>
          <w:u w:val="single"/>
        </w:rPr>
        <w:t xml:space="preserve">or, as designated by the mayor, an office of the mayor or any department the head of which is appointed by the mayor </w:t>
      </w:r>
      <w:r w:rsidR="00FC6F35">
        <w:rPr>
          <w:u w:val="single"/>
        </w:rPr>
        <w:t xml:space="preserve">shall create a process by which </w:t>
      </w:r>
      <w:r w:rsidR="003649FA">
        <w:rPr>
          <w:u w:val="single"/>
        </w:rPr>
        <w:t>a member of the public</w:t>
      </w:r>
      <w:r w:rsidR="00FC6F35">
        <w:rPr>
          <w:u w:val="single"/>
        </w:rPr>
        <w:t xml:space="preserve"> may submit </w:t>
      </w:r>
      <w:r w:rsidR="003649FA">
        <w:rPr>
          <w:u w:val="single"/>
        </w:rPr>
        <w:t>a proposal</w:t>
      </w:r>
      <w:r w:rsidR="00FC6F35">
        <w:rPr>
          <w:u w:val="single"/>
        </w:rPr>
        <w:t xml:space="preserve"> for </w:t>
      </w:r>
      <w:r w:rsidR="003649FA">
        <w:rPr>
          <w:u w:val="single"/>
        </w:rPr>
        <w:t xml:space="preserve">a </w:t>
      </w:r>
      <w:r w:rsidR="00FC6F35">
        <w:rPr>
          <w:u w:val="single"/>
        </w:rPr>
        <w:t xml:space="preserve">historic </w:t>
      </w:r>
      <w:r w:rsidR="003649FA">
        <w:rPr>
          <w:u w:val="single"/>
        </w:rPr>
        <w:t>or cultural marker</w:t>
      </w:r>
      <w:r w:rsidR="00FC6F35">
        <w:rPr>
          <w:u w:val="single"/>
        </w:rPr>
        <w:t xml:space="preserve">. </w:t>
      </w:r>
    </w:p>
    <w:p w:rsidR="00C443DA" w:rsidRPr="00AE65E5" w:rsidRDefault="003649FA" w:rsidP="003649FA">
      <w:pPr>
        <w:tabs>
          <w:tab w:val="left" w:pos="-720"/>
          <w:tab w:val="left" w:pos="405"/>
        </w:tabs>
        <w:suppressAutoHyphens/>
        <w:spacing w:line="480" w:lineRule="auto"/>
        <w:ind w:firstLine="0"/>
        <w:jc w:val="both"/>
        <w:rPr>
          <w:color w:val="000000"/>
          <w:u w:val="single"/>
        </w:rPr>
      </w:pPr>
      <w:r w:rsidRPr="003649FA">
        <w:tab/>
      </w:r>
      <w:r w:rsidRPr="003649FA">
        <w:tab/>
      </w:r>
      <w:r w:rsidR="00C443DA">
        <w:rPr>
          <w:spacing w:val="-3"/>
        </w:rPr>
        <w:t>§</w:t>
      </w:r>
      <w:r w:rsidR="00357E6F">
        <w:rPr>
          <w:spacing w:val="-3"/>
        </w:rPr>
        <w:t xml:space="preserve"> </w:t>
      </w:r>
      <w:r w:rsidR="00931270">
        <w:rPr>
          <w:spacing w:val="-3"/>
        </w:rPr>
        <w:t>2</w:t>
      </w:r>
      <w:r w:rsidR="00C443DA" w:rsidRPr="000169F0">
        <w:rPr>
          <w:spacing w:val="-3"/>
        </w:rPr>
        <w:t>. This local law take</w:t>
      </w:r>
      <w:r w:rsidR="00C443DA">
        <w:rPr>
          <w:spacing w:val="-3"/>
        </w:rPr>
        <w:t>s effect</w:t>
      </w:r>
      <w:r w:rsidR="00C443DA" w:rsidRPr="000169F0">
        <w:rPr>
          <w:spacing w:val="-3"/>
        </w:rPr>
        <w:t xml:space="preserve"> </w:t>
      </w:r>
      <w:r w:rsidR="00C443DA">
        <w:rPr>
          <w:spacing w:val="-3"/>
        </w:rPr>
        <w:t>immediately</w:t>
      </w:r>
      <w:r w:rsidR="00C443DA" w:rsidRPr="000169F0">
        <w:rPr>
          <w:spacing w:val="-3"/>
        </w:rPr>
        <w:t>.</w:t>
      </w:r>
    </w:p>
    <w:p w:rsidR="002F196D" w:rsidRDefault="002F196D" w:rsidP="009B555E">
      <w:pPr>
        <w:spacing w:line="480" w:lineRule="auto"/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B47730" w:rsidRDefault="00B47730" w:rsidP="009B555E">
      <w:pPr>
        <w:spacing w:line="480" w:lineRule="auto"/>
        <w:ind w:firstLine="0"/>
        <w:jc w:val="both"/>
        <w:rPr>
          <w:sz w:val="18"/>
          <w:szCs w:val="18"/>
        </w:rPr>
      </w:pPr>
    </w:p>
    <w:p w:rsidR="00356501" w:rsidRDefault="00356501" w:rsidP="00916DD7">
      <w:pPr>
        <w:ind w:firstLine="0"/>
        <w:jc w:val="both"/>
        <w:rPr>
          <w:sz w:val="18"/>
          <w:szCs w:val="18"/>
          <w:u w:val="single"/>
        </w:rPr>
      </w:pPr>
    </w:p>
    <w:p w:rsidR="00356501" w:rsidRDefault="00356501" w:rsidP="00916DD7">
      <w:pPr>
        <w:ind w:firstLine="0"/>
        <w:jc w:val="both"/>
        <w:rPr>
          <w:sz w:val="18"/>
          <w:szCs w:val="18"/>
          <w:u w:val="single"/>
        </w:rPr>
      </w:pPr>
    </w:p>
    <w:p w:rsidR="00357E6F" w:rsidRDefault="00357E6F" w:rsidP="00916DD7">
      <w:pPr>
        <w:ind w:firstLine="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Session 12</w:t>
      </w:r>
    </w:p>
    <w:p w:rsidR="001E31C8" w:rsidRDefault="00357E6F" w:rsidP="00916DD7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SS </w:t>
      </w:r>
    </w:p>
    <w:p w:rsidR="00357E6F" w:rsidRDefault="00357E6F" w:rsidP="00916DD7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 #8534</w:t>
      </w:r>
    </w:p>
    <w:p w:rsidR="00357E6F" w:rsidRPr="00357E6F" w:rsidRDefault="00357E6F" w:rsidP="00916DD7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4/12/2022</w:t>
      </w:r>
    </w:p>
    <w:p w:rsidR="00357E6F" w:rsidRDefault="00357E6F" w:rsidP="00916DD7">
      <w:pPr>
        <w:ind w:firstLine="0"/>
        <w:jc w:val="both"/>
        <w:rPr>
          <w:sz w:val="18"/>
          <w:szCs w:val="18"/>
          <w:u w:val="single"/>
        </w:rPr>
      </w:pPr>
    </w:p>
    <w:p w:rsidR="00357E6F" w:rsidRPr="00357E6F" w:rsidRDefault="00357E6F" w:rsidP="00916DD7">
      <w:pPr>
        <w:ind w:firstLine="0"/>
        <w:jc w:val="both"/>
        <w:rPr>
          <w:sz w:val="18"/>
          <w:szCs w:val="18"/>
          <w:u w:val="single"/>
        </w:rPr>
      </w:pPr>
      <w:r w:rsidRPr="00357E6F">
        <w:rPr>
          <w:sz w:val="18"/>
          <w:szCs w:val="18"/>
          <w:u w:val="single"/>
        </w:rPr>
        <w:t>Session 11</w:t>
      </w:r>
    </w:p>
    <w:p w:rsidR="00EB262D" w:rsidRDefault="0038367F" w:rsidP="00916DD7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ACK</w:t>
      </w:r>
    </w:p>
    <w:p w:rsidR="001209FC" w:rsidRDefault="001209FC" w:rsidP="00916DD7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 #632</w:t>
      </w:r>
    </w:p>
    <w:p w:rsidR="004E1CF2" w:rsidRDefault="00CE5CF9" w:rsidP="00916DD7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Int. </w:t>
      </w:r>
      <w:r w:rsidR="002D176D">
        <w:rPr>
          <w:sz w:val="18"/>
          <w:szCs w:val="18"/>
        </w:rPr>
        <w:t>128</w:t>
      </w:r>
      <w:r>
        <w:rPr>
          <w:sz w:val="18"/>
          <w:szCs w:val="18"/>
        </w:rPr>
        <w:t>-2018</w:t>
      </w:r>
    </w:p>
    <w:p w:rsidR="002D5F4F" w:rsidRDefault="002D5F4F" w:rsidP="009B555E">
      <w:pPr>
        <w:spacing w:line="480" w:lineRule="auto"/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607" w:rsidRDefault="009D3607">
      <w:r>
        <w:separator/>
      </w:r>
    </w:p>
    <w:p w:rsidR="009D3607" w:rsidRDefault="009D3607"/>
  </w:endnote>
  <w:endnote w:type="continuationSeparator" w:id="0">
    <w:p w:rsidR="009D3607" w:rsidRDefault="009D3607">
      <w:r>
        <w:continuationSeparator/>
      </w:r>
    </w:p>
    <w:p w:rsidR="009D3607" w:rsidRDefault="009D36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20E5">
      <w:rPr>
        <w:noProof/>
      </w:rPr>
      <w:t>2</w:t>
    </w:r>
    <w:r>
      <w:rPr>
        <w:noProof/>
      </w:rPr>
      <w:fldChar w:fldCharType="end"/>
    </w:r>
  </w:p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6501">
      <w:rPr>
        <w:noProof/>
      </w:rPr>
      <w:t>2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607" w:rsidRDefault="009D3607">
      <w:r>
        <w:separator/>
      </w:r>
    </w:p>
    <w:p w:rsidR="009D3607" w:rsidRDefault="009D3607"/>
  </w:footnote>
  <w:footnote w:type="continuationSeparator" w:id="0">
    <w:p w:rsidR="009D3607" w:rsidRDefault="009D3607">
      <w:r>
        <w:continuationSeparator/>
      </w:r>
    </w:p>
    <w:p w:rsidR="009D3607" w:rsidRDefault="009D36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DB7"/>
    <w:multiLevelType w:val="hybridMultilevel"/>
    <w:tmpl w:val="F1BEB35E"/>
    <w:lvl w:ilvl="0" w:tplc="30AA691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43EC6"/>
    <w:multiLevelType w:val="hybridMultilevel"/>
    <w:tmpl w:val="1C288C1C"/>
    <w:lvl w:ilvl="0" w:tplc="9252D89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96A60"/>
    <w:multiLevelType w:val="hybridMultilevel"/>
    <w:tmpl w:val="08F2965A"/>
    <w:lvl w:ilvl="0" w:tplc="9080F90C">
      <w:start w:val="2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FB6E53"/>
    <w:multiLevelType w:val="hybridMultilevel"/>
    <w:tmpl w:val="3D900C50"/>
    <w:lvl w:ilvl="0" w:tplc="FC8086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048D4"/>
    <w:multiLevelType w:val="hybridMultilevel"/>
    <w:tmpl w:val="656EC208"/>
    <w:lvl w:ilvl="0" w:tplc="BD6ED3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643AC9"/>
    <w:multiLevelType w:val="hybridMultilevel"/>
    <w:tmpl w:val="2B4C8DC4"/>
    <w:lvl w:ilvl="0" w:tplc="D0025F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B362A8"/>
    <w:multiLevelType w:val="hybridMultilevel"/>
    <w:tmpl w:val="ED92BBEA"/>
    <w:lvl w:ilvl="0" w:tplc="22A6B7A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C850E5"/>
    <w:multiLevelType w:val="hybridMultilevel"/>
    <w:tmpl w:val="DA1C16EC"/>
    <w:lvl w:ilvl="0" w:tplc="0A4C52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4F2EF0"/>
    <w:multiLevelType w:val="hybridMultilevel"/>
    <w:tmpl w:val="C896AA96"/>
    <w:lvl w:ilvl="0" w:tplc="8CC4D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E54D67"/>
    <w:multiLevelType w:val="hybridMultilevel"/>
    <w:tmpl w:val="DD3AAC6A"/>
    <w:lvl w:ilvl="0" w:tplc="7B888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05407"/>
    <w:multiLevelType w:val="hybridMultilevel"/>
    <w:tmpl w:val="09DA444C"/>
    <w:lvl w:ilvl="0" w:tplc="900CAC7C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F317FA"/>
    <w:multiLevelType w:val="hybridMultilevel"/>
    <w:tmpl w:val="A1782130"/>
    <w:lvl w:ilvl="0" w:tplc="8AC29C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11"/>
  </w:num>
  <w:num w:numId="9">
    <w:abstractNumId w:val="2"/>
  </w:num>
  <w:num w:numId="10">
    <w:abstractNumId w:val="10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7F"/>
    <w:rsid w:val="0000620D"/>
    <w:rsid w:val="00011559"/>
    <w:rsid w:val="000135A3"/>
    <w:rsid w:val="000142FC"/>
    <w:rsid w:val="00034937"/>
    <w:rsid w:val="00035181"/>
    <w:rsid w:val="000502BC"/>
    <w:rsid w:val="00050AD7"/>
    <w:rsid w:val="00056BB0"/>
    <w:rsid w:val="00064AFB"/>
    <w:rsid w:val="00070393"/>
    <w:rsid w:val="00071FE7"/>
    <w:rsid w:val="00075011"/>
    <w:rsid w:val="000820E5"/>
    <w:rsid w:val="00086A59"/>
    <w:rsid w:val="0009077A"/>
    <w:rsid w:val="00091301"/>
    <w:rsid w:val="0009173E"/>
    <w:rsid w:val="00094A70"/>
    <w:rsid w:val="000A11A0"/>
    <w:rsid w:val="000A6E49"/>
    <w:rsid w:val="000B03DF"/>
    <w:rsid w:val="000C1FF0"/>
    <w:rsid w:val="000C6A6E"/>
    <w:rsid w:val="000D3930"/>
    <w:rsid w:val="000D4A7F"/>
    <w:rsid w:val="000E7238"/>
    <w:rsid w:val="00107359"/>
    <w:rsid w:val="001073BD"/>
    <w:rsid w:val="00107C95"/>
    <w:rsid w:val="00112A55"/>
    <w:rsid w:val="00115B31"/>
    <w:rsid w:val="001209FC"/>
    <w:rsid w:val="0012418F"/>
    <w:rsid w:val="0013024D"/>
    <w:rsid w:val="00143C05"/>
    <w:rsid w:val="00145E70"/>
    <w:rsid w:val="001509BF"/>
    <w:rsid w:val="00150A27"/>
    <w:rsid w:val="00156035"/>
    <w:rsid w:val="00160FAD"/>
    <w:rsid w:val="00165627"/>
    <w:rsid w:val="00167107"/>
    <w:rsid w:val="00171333"/>
    <w:rsid w:val="00175B3A"/>
    <w:rsid w:val="00176B2C"/>
    <w:rsid w:val="00177A6B"/>
    <w:rsid w:val="00180BD2"/>
    <w:rsid w:val="001817B6"/>
    <w:rsid w:val="00182E23"/>
    <w:rsid w:val="00195A80"/>
    <w:rsid w:val="001B0151"/>
    <w:rsid w:val="001C3798"/>
    <w:rsid w:val="001D2E1C"/>
    <w:rsid w:val="001D4249"/>
    <w:rsid w:val="001E1CA2"/>
    <w:rsid w:val="001E31C8"/>
    <w:rsid w:val="001E7861"/>
    <w:rsid w:val="00205741"/>
    <w:rsid w:val="00207323"/>
    <w:rsid w:val="00211C40"/>
    <w:rsid w:val="0021642E"/>
    <w:rsid w:val="0022099D"/>
    <w:rsid w:val="002248F1"/>
    <w:rsid w:val="00225873"/>
    <w:rsid w:val="002340FF"/>
    <w:rsid w:val="00237291"/>
    <w:rsid w:val="00241F94"/>
    <w:rsid w:val="00256C2C"/>
    <w:rsid w:val="002621DC"/>
    <w:rsid w:val="00270162"/>
    <w:rsid w:val="002704D1"/>
    <w:rsid w:val="00272D87"/>
    <w:rsid w:val="00280955"/>
    <w:rsid w:val="00290DA8"/>
    <w:rsid w:val="00291226"/>
    <w:rsid w:val="00292C42"/>
    <w:rsid w:val="002B3BCA"/>
    <w:rsid w:val="002B7DEF"/>
    <w:rsid w:val="002C4435"/>
    <w:rsid w:val="002D0478"/>
    <w:rsid w:val="002D176D"/>
    <w:rsid w:val="002D5F4F"/>
    <w:rsid w:val="002E6422"/>
    <w:rsid w:val="002F196D"/>
    <w:rsid w:val="002F269C"/>
    <w:rsid w:val="00301E5D"/>
    <w:rsid w:val="00312B4E"/>
    <w:rsid w:val="003151BA"/>
    <w:rsid w:val="003164CB"/>
    <w:rsid w:val="00320D3B"/>
    <w:rsid w:val="00324C51"/>
    <w:rsid w:val="00327A33"/>
    <w:rsid w:val="0033027F"/>
    <w:rsid w:val="00341259"/>
    <w:rsid w:val="003447CD"/>
    <w:rsid w:val="00350C5A"/>
    <w:rsid w:val="00352CA7"/>
    <w:rsid w:val="00354E6F"/>
    <w:rsid w:val="00356501"/>
    <w:rsid w:val="00356D39"/>
    <w:rsid w:val="00357E6F"/>
    <w:rsid w:val="0036106D"/>
    <w:rsid w:val="003649FA"/>
    <w:rsid w:val="00365693"/>
    <w:rsid w:val="003720CF"/>
    <w:rsid w:val="0038367F"/>
    <w:rsid w:val="00385D1F"/>
    <w:rsid w:val="003872DC"/>
    <w:rsid w:val="003874A1"/>
    <w:rsid w:val="00387754"/>
    <w:rsid w:val="00391D29"/>
    <w:rsid w:val="00397D1E"/>
    <w:rsid w:val="003A29EF"/>
    <w:rsid w:val="003A6A3F"/>
    <w:rsid w:val="003A75C2"/>
    <w:rsid w:val="003C3A4D"/>
    <w:rsid w:val="003C6A29"/>
    <w:rsid w:val="003D178C"/>
    <w:rsid w:val="003D2097"/>
    <w:rsid w:val="003E163E"/>
    <w:rsid w:val="003F12A9"/>
    <w:rsid w:val="003F26F9"/>
    <w:rsid w:val="003F3109"/>
    <w:rsid w:val="004174FD"/>
    <w:rsid w:val="00420FA4"/>
    <w:rsid w:val="00432688"/>
    <w:rsid w:val="00444642"/>
    <w:rsid w:val="00447A01"/>
    <w:rsid w:val="00450A96"/>
    <w:rsid w:val="0047155B"/>
    <w:rsid w:val="00473B7B"/>
    <w:rsid w:val="00475E0D"/>
    <w:rsid w:val="004775E6"/>
    <w:rsid w:val="00480E1B"/>
    <w:rsid w:val="004948B5"/>
    <w:rsid w:val="004B097C"/>
    <w:rsid w:val="004D05CC"/>
    <w:rsid w:val="004E08C7"/>
    <w:rsid w:val="004E1CF2"/>
    <w:rsid w:val="004E46D9"/>
    <w:rsid w:val="004E4BF3"/>
    <w:rsid w:val="004F3343"/>
    <w:rsid w:val="004F509E"/>
    <w:rsid w:val="004F55FA"/>
    <w:rsid w:val="005020E8"/>
    <w:rsid w:val="0050254B"/>
    <w:rsid w:val="005052FC"/>
    <w:rsid w:val="005176A8"/>
    <w:rsid w:val="00522822"/>
    <w:rsid w:val="00550E96"/>
    <w:rsid w:val="00551692"/>
    <w:rsid w:val="00554C35"/>
    <w:rsid w:val="00576E65"/>
    <w:rsid w:val="00586366"/>
    <w:rsid w:val="00587435"/>
    <w:rsid w:val="005A1EBD"/>
    <w:rsid w:val="005B1F60"/>
    <w:rsid w:val="005B2A4A"/>
    <w:rsid w:val="005B5DE4"/>
    <w:rsid w:val="005C474D"/>
    <w:rsid w:val="005C6980"/>
    <w:rsid w:val="005D4A03"/>
    <w:rsid w:val="005E655A"/>
    <w:rsid w:val="005E7681"/>
    <w:rsid w:val="005F2680"/>
    <w:rsid w:val="005F3AA6"/>
    <w:rsid w:val="00617217"/>
    <w:rsid w:val="006235DF"/>
    <w:rsid w:val="006261E3"/>
    <w:rsid w:val="00630AB3"/>
    <w:rsid w:val="0066405C"/>
    <w:rsid w:val="006662DF"/>
    <w:rsid w:val="00673303"/>
    <w:rsid w:val="00681A93"/>
    <w:rsid w:val="00687344"/>
    <w:rsid w:val="0069625E"/>
    <w:rsid w:val="006A691C"/>
    <w:rsid w:val="006A6BF3"/>
    <w:rsid w:val="006B26AF"/>
    <w:rsid w:val="006B5139"/>
    <w:rsid w:val="006B590A"/>
    <w:rsid w:val="006B5AB9"/>
    <w:rsid w:val="006D3E3C"/>
    <w:rsid w:val="006D562C"/>
    <w:rsid w:val="006F5CC7"/>
    <w:rsid w:val="007101A2"/>
    <w:rsid w:val="007218EB"/>
    <w:rsid w:val="0072551E"/>
    <w:rsid w:val="00727F04"/>
    <w:rsid w:val="007456D1"/>
    <w:rsid w:val="00750030"/>
    <w:rsid w:val="007559DA"/>
    <w:rsid w:val="00767CD4"/>
    <w:rsid w:val="00770B9A"/>
    <w:rsid w:val="00782E33"/>
    <w:rsid w:val="00795D5A"/>
    <w:rsid w:val="007A1A40"/>
    <w:rsid w:val="007B2655"/>
    <w:rsid w:val="007B293E"/>
    <w:rsid w:val="007B3721"/>
    <w:rsid w:val="007B6497"/>
    <w:rsid w:val="007C1D9D"/>
    <w:rsid w:val="007C6893"/>
    <w:rsid w:val="007E73C5"/>
    <w:rsid w:val="007E79D5"/>
    <w:rsid w:val="007F0795"/>
    <w:rsid w:val="007F0B9B"/>
    <w:rsid w:val="007F4087"/>
    <w:rsid w:val="007F6C40"/>
    <w:rsid w:val="00806569"/>
    <w:rsid w:val="008167F4"/>
    <w:rsid w:val="00820F65"/>
    <w:rsid w:val="008330F0"/>
    <w:rsid w:val="0083646C"/>
    <w:rsid w:val="00850901"/>
    <w:rsid w:val="0085260B"/>
    <w:rsid w:val="00853E42"/>
    <w:rsid w:val="00864D7C"/>
    <w:rsid w:val="00867D7A"/>
    <w:rsid w:val="00872BFD"/>
    <w:rsid w:val="00880099"/>
    <w:rsid w:val="008831D1"/>
    <w:rsid w:val="008A12A0"/>
    <w:rsid w:val="008A235E"/>
    <w:rsid w:val="008A6FC2"/>
    <w:rsid w:val="008B4B28"/>
    <w:rsid w:val="008C26DA"/>
    <w:rsid w:val="008E28FA"/>
    <w:rsid w:val="008E328B"/>
    <w:rsid w:val="008F0B17"/>
    <w:rsid w:val="00900ACB"/>
    <w:rsid w:val="00915464"/>
    <w:rsid w:val="00916DD7"/>
    <w:rsid w:val="00925D71"/>
    <w:rsid w:val="00931270"/>
    <w:rsid w:val="00950EE1"/>
    <w:rsid w:val="0095253E"/>
    <w:rsid w:val="009606DF"/>
    <w:rsid w:val="009650E9"/>
    <w:rsid w:val="009731F1"/>
    <w:rsid w:val="009822E5"/>
    <w:rsid w:val="009867D5"/>
    <w:rsid w:val="00990ECE"/>
    <w:rsid w:val="009A6317"/>
    <w:rsid w:val="009B404D"/>
    <w:rsid w:val="009B555E"/>
    <w:rsid w:val="009B7B4C"/>
    <w:rsid w:val="009D3607"/>
    <w:rsid w:val="009F28F0"/>
    <w:rsid w:val="00A03635"/>
    <w:rsid w:val="00A10451"/>
    <w:rsid w:val="00A10C61"/>
    <w:rsid w:val="00A20CC6"/>
    <w:rsid w:val="00A269C2"/>
    <w:rsid w:val="00A30D75"/>
    <w:rsid w:val="00A36899"/>
    <w:rsid w:val="00A46ACE"/>
    <w:rsid w:val="00A46CC5"/>
    <w:rsid w:val="00A531EC"/>
    <w:rsid w:val="00A60B02"/>
    <w:rsid w:val="00A62E27"/>
    <w:rsid w:val="00A654D0"/>
    <w:rsid w:val="00A6779F"/>
    <w:rsid w:val="00A7223A"/>
    <w:rsid w:val="00AA36BE"/>
    <w:rsid w:val="00AC2838"/>
    <w:rsid w:val="00AC53B2"/>
    <w:rsid w:val="00AD1881"/>
    <w:rsid w:val="00AD2427"/>
    <w:rsid w:val="00AD29D0"/>
    <w:rsid w:val="00AE212E"/>
    <w:rsid w:val="00AE65E5"/>
    <w:rsid w:val="00AE7D31"/>
    <w:rsid w:val="00AF39A5"/>
    <w:rsid w:val="00AF7318"/>
    <w:rsid w:val="00B11A26"/>
    <w:rsid w:val="00B131D5"/>
    <w:rsid w:val="00B15D83"/>
    <w:rsid w:val="00B1635A"/>
    <w:rsid w:val="00B30100"/>
    <w:rsid w:val="00B37A5C"/>
    <w:rsid w:val="00B47730"/>
    <w:rsid w:val="00B53CE4"/>
    <w:rsid w:val="00B60D98"/>
    <w:rsid w:val="00B71EC8"/>
    <w:rsid w:val="00B94344"/>
    <w:rsid w:val="00BA2739"/>
    <w:rsid w:val="00BA4408"/>
    <w:rsid w:val="00BA599A"/>
    <w:rsid w:val="00BB6434"/>
    <w:rsid w:val="00BC1806"/>
    <w:rsid w:val="00BD4676"/>
    <w:rsid w:val="00BD4E49"/>
    <w:rsid w:val="00BE6B3F"/>
    <w:rsid w:val="00BF0004"/>
    <w:rsid w:val="00BF54B6"/>
    <w:rsid w:val="00BF76F0"/>
    <w:rsid w:val="00C03D8B"/>
    <w:rsid w:val="00C06BC8"/>
    <w:rsid w:val="00C2752B"/>
    <w:rsid w:val="00C3185A"/>
    <w:rsid w:val="00C34AFE"/>
    <w:rsid w:val="00C437EF"/>
    <w:rsid w:val="00C443DA"/>
    <w:rsid w:val="00C76212"/>
    <w:rsid w:val="00C76767"/>
    <w:rsid w:val="00C85CED"/>
    <w:rsid w:val="00C866D5"/>
    <w:rsid w:val="00C92A35"/>
    <w:rsid w:val="00C93F56"/>
    <w:rsid w:val="00C95C87"/>
    <w:rsid w:val="00C96CEE"/>
    <w:rsid w:val="00CA09E2"/>
    <w:rsid w:val="00CA0AAB"/>
    <w:rsid w:val="00CA2899"/>
    <w:rsid w:val="00CA30A1"/>
    <w:rsid w:val="00CA6B5C"/>
    <w:rsid w:val="00CC4ED3"/>
    <w:rsid w:val="00CC7C0A"/>
    <w:rsid w:val="00CD0C42"/>
    <w:rsid w:val="00CD6CBE"/>
    <w:rsid w:val="00CE469E"/>
    <w:rsid w:val="00CE5CF9"/>
    <w:rsid w:val="00CE602C"/>
    <w:rsid w:val="00CF17D2"/>
    <w:rsid w:val="00D04792"/>
    <w:rsid w:val="00D07BC5"/>
    <w:rsid w:val="00D10919"/>
    <w:rsid w:val="00D16784"/>
    <w:rsid w:val="00D17DD8"/>
    <w:rsid w:val="00D30A34"/>
    <w:rsid w:val="00D4398B"/>
    <w:rsid w:val="00D52CE9"/>
    <w:rsid w:val="00D52D6F"/>
    <w:rsid w:val="00D5361B"/>
    <w:rsid w:val="00D6266F"/>
    <w:rsid w:val="00D75311"/>
    <w:rsid w:val="00D9356D"/>
    <w:rsid w:val="00D94272"/>
    <w:rsid w:val="00D94395"/>
    <w:rsid w:val="00D975BE"/>
    <w:rsid w:val="00DA12D4"/>
    <w:rsid w:val="00DA1DC9"/>
    <w:rsid w:val="00DB6BFB"/>
    <w:rsid w:val="00DC57C0"/>
    <w:rsid w:val="00DE6E46"/>
    <w:rsid w:val="00DF10BC"/>
    <w:rsid w:val="00DF23D8"/>
    <w:rsid w:val="00DF5092"/>
    <w:rsid w:val="00DF7976"/>
    <w:rsid w:val="00E0423E"/>
    <w:rsid w:val="00E06550"/>
    <w:rsid w:val="00E13406"/>
    <w:rsid w:val="00E25D08"/>
    <w:rsid w:val="00E310B4"/>
    <w:rsid w:val="00E34500"/>
    <w:rsid w:val="00E37C8F"/>
    <w:rsid w:val="00E42EF6"/>
    <w:rsid w:val="00E43086"/>
    <w:rsid w:val="00E57918"/>
    <w:rsid w:val="00E57996"/>
    <w:rsid w:val="00E57B33"/>
    <w:rsid w:val="00E611AD"/>
    <w:rsid w:val="00E611DE"/>
    <w:rsid w:val="00E701A4"/>
    <w:rsid w:val="00E84A4E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418B"/>
    <w:rsid w:val="00F170AB"/>
    <w:rsid w:val="00F23C44"/>
    <w:rsid w:val="00F27675"/>
    <w:rsid w:val="00F31871"/>
    <w:rsid w:val="00F33321"/>
    <w:rsid w:val="00F34140"/>
    <w:rsid w:val="00F4014D"/>
    <w:rsid w:val="00F40C45"/>
    <w:rsid w:val="00F50920"/>
    <w:rsid w:val="00F63A38"/>
    <w:rsid w:val="00F77558"/>
    <w:rsid w:val="00F94FEB"/>
    <w:rsid w:val="00FA5BBD"/>
    <w:rsid w:val="00FA63F7"/>
    <w:rsid w:val="00FB2FD6"/>
    <w:rsid w:val="00FB479E"/>
    <w:rsid w:val="00FC0437"/>
    <w:rsid w:val="00FC547E"/>
    <w:rsid w:val="00FC6F35"/>
    <w:rsid w:val="00FD4171"/>
    <w:rsid w:val="00FE7BF4"/>
    <w:rsid w:val="00FF2110"/>
    <w:rsid w:val="00FF4160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6B83E5-0CDC-4BD9-8D80-A369C02B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17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D178C"/>
    <w:rPr>
      <w:rFonts w:ascii="Courier New" w:eastAsia="Times New Roman" w:hAnsi="Courier New" w:cs="Courier New"/>
    </w:rPr>
  </w:style>
  <w:style w:type="paragraph" w:styleId="NoSpacing">
    <w:name w:val="No Spacing"/>
    <w:uiPriority w:val="1"/>
    <w:qFormat/>
    <w:rsid w:val="000E723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C352-EE55-4044-A88C-6BE89BE7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Aminta Kilawan</dc:creator>
  <cp:keywords/>
  <cp:lastModifiedBy>Martin, William</cp:lastModifiedBy>
  <cp:revision>40</cp:revision>
  <cp:lastPrinted>2017-11-09T23:26:00Z</cp:lastPrinted>
  <dcterms:created xsi:type="dcterms:W3CDTF">2022-04-12T18:17:00Z</dcterms:created>
  <dcterms:modified xsi:type="dcterms:W3CDTF">2023-02-01T21:40:00Z</dcterms:modified>
</cp:coreProperties>
</file>